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 w:rsidRPr="00967BC3">
        <w:rPr>
          <w:sz w:val="24"/>
          <w:szCs w:val="24"/>
          <w:lang w:val="uk-UA"/>
        </w:rPr>
        <w:t>ЗАТВЕРДЖУЮЗАТВЕРДЖУЮ</w:t>
      </w:r>
    </w:p>
    <w:p w:rsidR="00675391" w:rsidRDefault="00C84CBF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світи</w:t>
      </w:r>
      <w:r w:rsidR="00675391">
        <w:rPr>
          <w:sz w:val="24"/>
          <w:szCs w:val="24"/>
          <w:lang w:val="uk-UA"/>
        </w:rPr>
        <w:t xml:space="preserve">                                                                 Голова районної профспілки</w:t>
      </w:r>
    </w:p>
    <w:p w:rsidR="007B7EE5" w:rsidRDefault="00675391" w:rsidP="007B7EE5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Хотинської   </w:t>
      </w:r>
      <w:r w:rsidR="007B7EE5">
        <w:rPr>
          <w:sz w:val="24"/>
          <w:szCs w:val="24"/>
          <w:lang w:val="uk-UA"/>
        </w:rPr>
        <w:t>районної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ержавної адміністрації                                                         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</w:t>
      </w:r>
      <w:r w:rsidR="007B7EE5">
        <w:rPr>
          <w:sz w:val="24"/>
          <w:szCs w:val="24"/>
          <w:lang w:val="uk-UA"/>
        </w:rPr>
        <w:t>В.М.Рак</w:t>
      </w:r>
      <w:r>
        <w:rPr>
          <w:sz w:val="24"/>
          <w:szCs w:val="24"/>
          <w:lang w:val="uk-UA"/>
        </w:rPr>
        <w:t>___________Г.М.Василенко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C84CBF" w:rsidRPr="009A6C08">
        <w:rPr>
          <w:sz w:val="24"/>
          <w:szCs w:val="24"/>
        </w:rPr>
        <w:t>16</w:t>
      </w:r>
      <w:r>
        <w:rPr>
          <w:sz w:val="24"/>
          <w:szCs w:val="24"/>
          <w:lang w:val="uk-UA"/>
        </w:rPr>
        <w:t>»</w:t>
      </w:r>
      <w:r w:rsidR="00C84CBF" w:rsidRPr="009A6C08">
        <w:rPr>
          <w:sz w:val="24"/>
          <w:szCs w:val="24"/>
        </w:rPr>
        <w:t xml:space="preserve"> лютого </w:t>
      </w:r>
      <w:r>
        <w:rPr>
          <w:sz w:val="24"/>
          <w:szCs w:val="24"/>
          <w:lang w:val="uk-UA"/>
        </w:rPr>
        <w:t>201</w:t>
      </w:r>
      <w:r w:rsidR="007B7EE5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р.                                                                  «</w:t>
      </w:r>
      <w:r w:rsidR="00C84CBF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>»</w:t>
      </w:r>
      <w:r w:rsidR="00C84CBF">
        <w:rPr>
          <w:sz w:val="24"/>
          <w:szCs w:val="24"/>
          <w:lang w:val="uk-UA"/>
        </w:rPr>
        <w:t xml:space="preserve">лютого </w:t>
      </w:r>
      <w:r>
        <w:rPr>
          <w:sz w:val="24"/>
          <w:szCs w:val="24"/>
          <w:lang w:val="uk-UA"/>
        </w:rPr>
        <w:t>201</w:t>
      </w:r>
      <w:r w:rsidR="007B7EE5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р.</w:t>
      </w: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Default="00675391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ПОЛОЖЕННЯ</w:t>
      </w: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 xml:space="preserve">про проведення районної спартакіади серед працівників </w:t>
      </w:r>
    </w:p>
    <w:p w:rsidR="00675391" w:rsidRPr="00770808" w:rsidRDefault="00675391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освіти району у 201</w:t>
      </w:r>
      <w:r w:rsidR="007B7EE5">
        <w:rPr>
          <w:b/>
          <w:sz w:val="28"/>
          <w:szCs w:val="28"/>
          <w:lang w:val="uk-UA"/>
        </w:rPr>
        <w:t>6</w:t>
      </w:r>
      <w:r w:rsidRPr="00770808">
        <w:rPr>
          <w:b/>
          <w:sz w:val="28"/>
          <w:szCs w:val="28"/>
          <w:lang w:val="uk-UA"/>
        </w:rPr>
        <w:t xml:space="preserve"> р.</w:t>
      </w:r>
    </w:p>
    <w:p w:rsidR="00675391" w:rsidRDefault="00675391" w:rsidP="007931D5">
      <w:pPr>
        <w:spacing w:after="0" w:line="240" w:lineRule="auto"/>
        <w:ind w:left="-426" w:firstLine="710"/>
        <w:jc w:val="center"/>
        <w:rPr>
          <w:sz w:val="24"/>
          <w:szCs w:val="24"/>
          <w:lang w:val="uk-UA"/>
        </w:rPr>
      </w:pP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7582">
        <w:rPr>
          <w:rFonts w:ascii="Times New Roman" w:hAnsi="Times New Roman"/>
          <w:b/>
          <w:sz w:val="28"/>
          <w:szCs w:val="28"/>
          <w:lang w:val="uk-UA"/>
        </w:rPr>
        <w:t>І.Мета та завдання</w:t>
      </w:r>
    </w:p>
    <w:p w:rsidR="00675391" w:rsidRDefault="00675391" w:rsidP="00770808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47582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Спартакіада проводиться з метою :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Цільової комплексної програми «Фізичне виховання – здоров’я нації »;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овадження фізичної культури в повсякденне життя, активізації фізкультурно-оздоровчої та спортивно-масової роботи серед вчителів ЗНЗ працівників освіти;</w:t>
      </w:r>
    </w:p>
    <w:p w:rsidR="00675391" w:rsidRDefault="00675391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уляризація фізичної культури, її широкого використання у загартуванні, оздоровленні, профілактиці захворювань, пропаганди здорового способу життя.</w:t>
      </w:r>
    </w:p>
    <w:p w:rsidR="00675391" w:rsidRDefault="00675391" w:rsidP="005875B9">
      <w:pPr>
        <w:pStyle w:val="a3"/>
        <w:spacing w:after="0" w:line="240" w:lineRule="auto"/>
        <w:ind w:left="1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75B9">
        <w:rPr>
          <w:rFonts w:ascii="Times New Roman" w:hAnsi="Times New Roman"/>
          <w:b/>
          <w:sz w:val="28"/>
          <w:szCs w:val="28"/>
          <w:lang w:val="uk-UA"/>
        </w:rPr>
        <w:t>ІІ.Керівництво проведенням змагань</w:t>
      </w:r>
    </w:p>
    <w:p w:rsidR="00675391" w:rsidRDefault="00675391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513B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е керівництво організацією та проведенням спарта</w:t>
      </w:r>
      <w:r w:rsidR="007B7EE5">
        <w:rPr>
          <w:rFonts w:ascii="Times New Roman" w:hAnsi="Times New Roman"/>
          <w:sz w:val="28"/>
          <w:szCs w:val="28"/>
          <w:lang w:val="uk-UA"/>
        </w:rPr>
        <w:t>кіади здійснює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Хотинської районної державної адміністрації та районний комітет профспілки працівників освіти .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Учасники змагань</w:t>
      </w:r>
    </w:p>
    <w:p w:rsidR="00675391" w:rsidRDefault="00675391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 формуються згідно додатку до положення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а команда в групі оформляє заявку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спартакіаді допускаються керівники та вчителі ЗНЗ, </w:t>
      </w:r>
      <w:r w:rsidR="004D4BF4">
        <w:rPr>
          <w:rFonts w:ascii="Times New Roman" w:hAnsi="Times New Roman"/>
          <w:sz w:val="28"/>
          <w:szCs w:val="28"/>
          <w:lang w:val="uk-UA"/>
        </w:rPr>
        <w:t xml:space="preserve">педагоги </w:t>
      </w:r>
      <w:r>
        <w:rPr>
          <w:rFonts w:ascii="Times New Roman" w:hAnsi="Times New Roman"/>
          <w:sz w:val="28"/>
          <w:szCs w:val="28"/>
          <w:lang w:val="uk-UA"/>
        </w:rPr>
        <w:t>дошкільних та позашкільних закладів, вчителі-ветерани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 команди –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в залежності від виду змаг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У. Умови проведення</w:t>
      </w:r>
    </w:p>
    <w:p w:rsidR="00675391" w:rsidRDefault="0067539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а спартакіада проводиться в два етапи: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-й етап – змагання в навчальних закладах;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-й етап – районні змагання 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ен учасник має право брати участь в різних видах програми змагань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інальна частина районної спартакіади проводиться з </w:t>
      </w:r>
      <w:r w:rsidR="007B7EE5">
        <w:rPr>
          <w:rFonts w:ascii="Times New Roman" w:hAnsi="Times New Roman"/>
          <w:sz w:val="28"/>
          <w:szCs w:val="28"/>
          <w:lang w:val="uk-UA"/>
        </w:rPr>
        <w:t>28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7B7EE5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березня 201</w:t>
      </w:r>
      <w:r w:rsidR="007B7EE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  баз</w:t>
      </w:r>
      <w:r w:rsidR="007B7EE5">
        <w:rPr>
          <w:rFonts w:ascii="Times New Roman" w:hAnsi="Times New Roman"/>
          <w:sz w:val="28"/>
          <w:szCs w:val="28"/>
          <w:lang w:val="uk-UA"/>
        </w:rPr>
        <w:t xml:space="preserve">і Хотинської </w:t>
      </w:r>
      <w:r>
        <w:rPr>
          <w:rFonts w:ascii="Times New Roman" w:hAnsi="Times New Roman"/>
          <w:sz w:val="28"/>
          <w:szCs w:val="28"/>
          <w:lang w:val="uk-UA"/>
        </w:rPr>
        <w:t>ДЮСШ.</w:t>
      </w:r>
    </w:p>
    <w:p w:rsidR="00675391" w:rsidRDefault="0067539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379E">
        <w:rPr>
          <w:rFonts w:ascii="Times New Roman" w:hAnsi="Times New Roman"/>
          <w:b/>
          <w:sz w:val="28"/>
          <w:szCs w:val="28"/>
          <w:lang w:val="uk-UA"/>
        </w:rPr>
        <w:t>Графік проведення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126"/>
        <w:gridCol w:w="1337"/>
        <w:gridCol w:w="1356"/>
        <w:gridCol w:w="3083"/>
      </w:tblGrid>
      <w:tr w:rsidR="00675391" w:rsidRPr="00F27E6F" w:rsidTr="00F27E6F">
        <w:tc>
          <w:tcPr>
            <w:tcW w:w="81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змагань</w:t>
            </w:r>
          </w:p>
        </w:tc>
        <w:tc>
          <w:tcPr>
            <w:tcW w:w="133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356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</w:p>
        </w:tc>
        <w:tc>
          <w:tcPr>
            <w:tcW w:w="3083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675391" w:rsidRPr="00F27E6F" w:rsidTr="00976BDE">
        <w:tc>
          <w:tcPr>
            <w:tcW w:w="817" w:type="dxa"/>
            <w:vAlign w:val="center"/>
          </w:tcPr>
          <w:p w:rsidR="00675391" w:rsidRPr="00F27E6F" w:rsidRDefault="00675391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675391" w:rsidRPr="00F27E6F" w:rsidRDefault="007B7EE5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-футбол</w:t>
            </w:r>
          </w:p>
        </w:tc>
        <w:tc>
          <w:tcPr>
            <w:tcW w:w="1337" w:type="dxa"/>
          </w:tcPr>
          <w:p w:rsidR="00675391" w:rsidRPr="00F27E6F" w:rsidRDefault="00675391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B7E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7B7E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dxa"/>
          </w:tcPr>
          <w:p w:rsidR="00675391" w:rsidRPr="00F27E6F" w:rsidRDefault="002E334A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976BDE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хи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1337" w:type="dxa"/>
          </w:tcPr>
          <w:p w:rsidR="00976BDE" w:rsidRPr="00976BDE" w:rsidRDefault="00371078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135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чол.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 жін.</w:t>
            </w:r>
          </w:p>
        </w:tc>
        <w:tc>
          <w:tcPr>
            <w:tcW w:w="3083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F27E6F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976BDE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чоловіки)</w:t>
            </w:r>
          </w:p>
        </w:tc>
        <w:tc>
          <w:tcPr>
            <w:tcW w:w="1337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03</w:t>
            </w:r>
          </w:p>
        </w:tc>
        <w:tc>
          <w:tcPr>
            <w:tcW w:w="1356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F27E6F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976BDE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ейбол</w:t>
            </w:r>
          </w:p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жінки)</w:t>
            </w:r>
          </w:p>
        </w:tc>
        <w:tc>
          <w:tcPr>
            <w:tcW w:w="1337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356" w:type="dxa"/>
          </w:tcPr>
          <w:p w:rsidR="00976BDE" w:rsidRPr="00F27E6F" w:rsidRDefault="00976BDE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976BDE" w:rsidRPr="00F27E6F" w:rsidRDefault="00976BDE" w:rsidP="007B7E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отин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</w:t>
            </w:r>
          </w:p>
        </w:tc>
      </w:tr>
      <w:tr w:rsidR="00976BDE" w:rsidRPr="00F27E6F" w:rsidTr="00976BDE">
        <w:tc>
          <w:tcPr>
            <w:tcW w:w="817" w:type="dxa"/>
            <w:vAlign w:val="center"/>
          </w:tcPr>
          <w:p w:rsidR="00976BDE" w:rsidRPr="00976BDE" w:rsidRDefault="00976BDE" w:rsidP="00976B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1337" w:type="dxa"/>
          </w:tcPr>
          <w:p w:rsidR="00976BDE" w:rsidRPr="00976BDE" w:rsidRDefault="00371078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1356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2 чол.</w:t>
            </w:r>
          </w:p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 жін.</w:t>
            </w:r>
          </w:p>
        </w:tc>
        <w:tc>
          <w:tcPr>
            <w:tcW w:w="3083" w:type="dxa"/>
          </w:tcPr>
          <w:p w:rsidR="00976BDE" w:rsidRPr="00976BDE" w:rsidRDefault="00976BDE" w:rsidP="00814D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976BD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Хотинська ДЮСШ</w:t>
            </w:r>
          </w:p>
        </w:tc>
      </w:tr>
    </w:tbl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. Програма змагань</w:t>
      </w:r>
    </w:p>
    <w:p w:rsidR="00675391" w:rsidRDefault="00675391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агання проводяться з 4 видів спорту :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МІНІ-ФУТБОЛ – склад команди – 8 чоловік . 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стріч проводиться з 2-ох таймів по 10хв. Система проведення буде вирішена залежно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НАСТІЛЬНИЙ ТЕНІС – склад команди – 3 особи, в  т.ч. 2 чоловіки і 1 жінка. Змагання проводяться за ко</w:t>
      </w:r>
      <w:r w:rsidR="009A6C08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вою системою з розігруванням усіх місць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ВОЛЕЙБОЛ – склад команди – 8 осіб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устріч проводиться з 3-х партій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Система проведення буде вирішена в залежності від кількості заявлених команд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ШАХИ</w:t>
      </w:r>
      <w:r w:rsidR="007B7EE5">
        <w:rPr>
          <w:rFonts w:ascii="Times New Roman" w:hAnsi="Times New Roman"/>
          <w:sz w:val="28"/>
          <w:szCs w:val="28"/>
          <w:lang w:val="uk-UA"/>
        </w:rPr>
        <w:t>,ШАШКИ</w:t>
      </w:r>
      <w:r>
        <w:rPr>
          <w:rFonts w:ascii="Times New Roman" w:hAnsi="Times New Roman"/>
          <w:sz w:val="28"/>
          <w:szCs w:val="28"/>
          <w:lang w:val="uk-UA"/>
        </w:rPr>
        <w:t>– склад команди 2 особи</w:t>
      </w:r>
      <w:r w:rsidR="007B7EE5">
        <w:rPr>
          <w:rFonts w:ascii="Times New Roman" w:hAnsi="Times New Roman"/>
          <w:sz w:val="28"/>
          <w:szCs w:val="28"/>
          <w:lang w:val="uk-UA"/>
        </w:rPr>
        <w:t>(1 чол</w:t>
      </w:r>
      <w:r w:rsidR="001E5431">
        <w:rPr>
          <w:rFonts w:ascii="Times New Roman" w:hAnsi="Times New Roman"/>
          <w:sz w:val="28"/>
          <w:szCs w:val="28"/>
          <w:lang w:val="uk-UA"/>
        </w:rPr>
        <w:t>овік,1 жінк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4BF4" w:rsidRDefault="004D4BF4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Кожен учасник має мати шахматну дошку.</w:t>
      </w:r>
    </w:p>
    <w:p w:rsidR="00675391" w:rsidRDefault="0067539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0C1">
        <w:rPr>
          <w:rFonts w:ascii="Times New Roman" w:hAnsi="Times New Roman"/>
          <w:b/>
          <w:sz w:val="28"/>
          <w:szCs w:val="28"/>
          <w:lang w:val="uk-UA"/>
        </w:rPr>
        <w:t>УІ. Порядок і умови визначення переможців</w:t>
      </w:r>
    </w:p>
    <w:p w:rsidR="00675391" w:rsidRDefault="0067539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можці визначаються  по окремих видах спорту.</w:t>
      </w:r>
    </w:p>
    <w:p w:rsidR="002E334A" w:rsidRDefault="002E334A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ІІ. Нагородження</w:t>
      </w:r>
    </w:p>
    <w:p w:rsidR="00675391" w:rsidRDefault="00675391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, які посіли 1-е, 2-е , 3-е місця в окремих видах спорту нагороджуються кубками та дипломами відповідних ступенів</w:t>
      </w:r>
    </w:p>
    <w:p w:rsidR="002E334A" w:rsidRDefault="002E334A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746F">
        <w:rPr>
          <w:rFonts w:ascii="Times New Roman" w:hAnsi="Times New Roman"/>
          <w:b/>
          <w:sz w:val="28"/>
          <w:szCs w:val="28"/>
          <w:lang w:val="uk-UA"/>
        </w:rPr>
        <w:t>УІІІ. Умови прийому учасників</w:t>
      </w:r>
    </w:p>
    <w:p w:rsidR="00675391" w:rsidRPr="0009746F" w:rsidRDefault="00675391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 w:rsidRPr="0009746F">
        <w:rPr>
          <w:rFonts w:ascii="Times New Roman" w:hAnsi="Times New Roman"/>
          <w:sz w:val="28"/>
          <w:szCs w:val="28"/>
          <w:lang w:val="uk-UA"/>
        </w:rPr>
        <w:t xml:space="preserve">Витрати пов’язані з проведенням </w:t>
      </w:r>
      <w:r>
        <w:rPr>
          <w:rFonts w:ascii="Times New Roman" w:hAnsi="Times New Roman"/>
          <w:sz w:val="28"/>
          <w:szCs w:val="28"/>
          <w:lang w:val="uk-UA"/>
        </w:rPr>
        <w:t xml:space="preserve">фінальної частини спартакіади (оплата суддів, придбання медикаментів, дипломів , кубків, цінних подарунків, канцтоварів) несе районний </w:t>
      </w:r>
      <w:r w:rsidR="001E543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ові за рахунок райкому профспілки працівників освіти.</w:t>
      </w:r>
    </w:p>
    <w:p w:rsidR="00675391" w:rsidRDefault="00675391" w:rsidP="0009746F">
      <w:pPr>
        <w:pStyle w:val="a3"/>
        <w:spacing w:after="0" w:line="240" w:lineRule="auto"/>
        <w:ind w:left="1418" w:firstLine="283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Х. Термін проведення змагань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льна частина спартакіади проводиться з </w:t>
      </w:r>
      <w:r w:rsidR="001E5431">
        <w:rPr>
          <w:rFonts w:ascii="Times New Roman" w:hAnsi="Times New Roman"/>
          <w:sz w:val="28"/>
          <w:szCs w:val="28"/>
          <w:lang w:val="uk-UA"/>
        </w:rPr>
        <w:t>28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E5431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1</w:t>
      </w:r>
      <w:r w:rsidR="001E5431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у м. Хотині 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ні заявочні листи учасників подаються у суддівську колегію в день приїзду до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 : м.Хотин, вул..Олімпійська,75 (Хотинська ДЮСШ)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змагань о 1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75391" w:rsidRDefault="00675391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3-му етапі Всеукраїнськ</w:t>
      </w:r>
      <w:r w:rsidR="009A6C0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спартакіад</w:t>
      </w:r>
      <w:r w:rsidR="009A6C0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ів </w:t>
      </w:r>
      <w:r w:rsidR="009A6C08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буде приймати участь збірна команда району з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узагальнених</w:t>
      </w:r>
      <w:r>
        <w:rPr>
          <w:rFonts w:ascii="Times New Roman" w:hAnsi="Times New Roman"/>
          <w:sz w:val="28"/>
          <w:szCs w:val="28"/>
          <w:lang w:val="uk-UA"/>
        </w:rPr>
        <w:t xml:space="preserve"> видів спорту.</w:t>
      </w:r>
    </w:p>
    <w:p w:rsidR="00B51ABB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B51ABB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!!!      </w:t>
      </w:r>
      <w:r w:rsidR="001511A7">
        <w:rPr>
          <w:rFonts w:ascii="Times New Roman" w:hAnsi="Times New Roman"/>
          <w:sz w:val="28"/>
          <w:szCs w:val="28"/>
          <w:lang w:val="uk-UA"/>
        </w:rPr>
        <w:t>Інформацію про участь подати до 26 лютого 2016року на еле</w:t>
      </w:r>
      <w:r w:rsidR="004D4BF4">
        <w:rPr>
          <w:rFonts w:ascii="Times New Roman" w:hAnsi="Times New Roman"/>
          <w:sz w:val="28"/>
          <w:szCs w:val="28"/>
          <w:lang w:val="uk-UA"/>
        </w:rPr>
        <w:t>к</w:t>
      </w:r>
      <w:r w:rsidR="001511A7">
        <w:rPr>
          <w:rFonts w:ascii="Times New Roman" w:hAnsi="Times New Roman"/>
          <w:sz w:val="28"/>
          <w:szCs w:val="28"/>
          <w:lang w:val="uk-UA"/>
        </w:rPr>
        <w:t xml:space="preserve">тронну </w:t>
      </w:r>
      <w:r>
        <w:rPr>
          <w:rFonts w:ascii="Times New Roman" w:hAnsi="Times New Roman"/>
          <w:sz w:val="28"/>
          <w:szCs w:val="28"/>
          <w:lang w:val="uk-UA"/>
        </w:rPr>
        <w:t>адресу</w:t>
      </w:r>
      <w:r w:rsidR="009A6C0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hotprof@ukr</w:t>
      </w:r>
      <w:r w:rsidRPr="00B51A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net</w:t>
      </w: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093B" w:rsidRDefault="005C093B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ДОДАТОК №1</w:t>
      </w:r>
    </w:p>
    <w:p w:rsidR="002E334A" w:rsidRDefault="002E334A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участь у Всеукраїнській спартакіаді працівників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НЗ освіти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команди ________________________ </w:t>
      </w:r>
    </w:p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1337"/>
        <w:gridCol w:w="1005"/>
        <w:gridCol w:w="938"/>
        <w:gridCol w:w="1537"/>
        <w:gridCol w:w="1036"/>
        <w:gridCol w:w="1176"/>
        <w:gridCol w:w="1048"/>
      </w:tblGrid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’я,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 батькові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ь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ентиф.</w:t>
            </w:r>
          </w:p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пуск лікаря </w:t>
            </w:r>
          </w:p>
        </w:tc>
      </w:tr>
      <w:tr w:rsidR="00675391" w:rsidRPr="00F27E6F" w:rsidTr="00F27E6F"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675391" w:rsidRPr="00F27E6F" w:rsidRDefault="00675391" w:rsidP="00F27E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75391" w:rsidRDefault="0067539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5391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передбачає обов’язково допуск лікаря  і повинна бути завірена печаткою загальноосвітнього  навчального закладу, який оформляє заявку.</w:t>
      </w:r>
    </w:p>
    <w:p w:rsidR="00675391" w:rsidRPr="009A6C08" w:rsidRDefault="0067539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і учасники мають мати паспорти.</w:t>
      </w:r>
    </w:p>
    <w:p w:rsidR="00B14A56" w:rsidRPr="009A6C08" w:rsidRDefault="00B14A56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ДОДАТОК №2</w:t>
      </w:r>
    </w:p>
    <w:p w:rsidR="001E5431" w:rsidRDefault="001E543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2E334A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>поділ ЗНЗ по групах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 група      -     </w:t>
      </w:r>
      <w:r w:rsidRPr="003257F7">
        <w:rPr>
          <w:rFonts w:ascii="Times New Roman" w:hAnsi="Times New Roman"/>
          <w:sz w:val="28"/>
          <w:szCs w:val="28"/>
          <w:lang w:val="uk-UA"/>
        </w:rPr>
        <w:t xml:space="preserve">Колінковецький </w:t>
      </w:r>
      <w:r>
        <w:rPr>
          <w:rFonts w:ascii="Times New Roman" w:hAnsi="Times New Roman"/>
          <w:sz w:val="28"/>
          <w:szCs w:val="28"/>
          <w:lang w:val="uk-UA"/>
        </w:rPr>
        <w:t>ЗНЗ І-Шст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Санковецький НВК</w:t>
      </w:r>
    </w:p>
    <w:p w:rsidR="001E543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Грозинец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Шиловецька ЗОШ І-Шст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Малинец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Бочковецький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6C08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</w:t>
      </w:r>
      <w:r w:rsidR="009A6C08" w:rsidRPr="00EE29F5">
        <w:rPr>
          <w:rFonts w:ascii="Times New Roman" w:hAnsi="Times New Roman"/>
          <w:sz w:val="28"/>
          <w:szCs w:val="28"/>
          <w:lang w:val="uk-UA"/>
        </w:rPr>
        <w:t>Полянс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Клішковецька ЗОШ І-Шст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Клішковецька гімназія </w:t>
      </w:r>
    </w:p>
    <w:p w:rsidR="001E5431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шковецький НВК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Рухотинський НВК</w:t>
      </w:r>
    </w:p>
    <w:p w:rsidR="001E543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Перебиковецька ЗОШ І-Ш ст.</w:t>
      </w:r>
    </w:p>
    <w:p w:rsidR="001511A7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Pr="00EE29F5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   </w:t>
      </w:r>
      <w:r w:rsidR="00675391" w:rsidRPr="00EE29F5">
        <w:rPr>
          <w:rFonts w:ascii="Times New Roman" w:hAnsi="Times New Roman"/>
          <w:sz w:val="28"/>
          <w:szCs w:val="28"/>
          <w:lang w:val="uk-UA"/>
        </w:rPr>
        <w:t>Недобоївський НВК</w:t>
      </w:r>
    </w:p>
    <w:p w:rsidR="0067539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Ставчанс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Керстенецька ЗОШ І-ІІст.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Долинянська ЗОШ І-ІІст.</w:t>
      </w:r>
    </w:p>
    <w:p w:rsidR="001511A7" w:rsidRDefault="001511A7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Пашковецький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11A7" w:rsidRDefault="001511A7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</w:t>
      </w:r>
      <w:r w:rsidRPr="00EE29F5">
        <w:rPr>
          <w:rFonts w:ascii="Times New Roman" w:hAnsi="Times New Roman"/>
          <w:sz w:val="28"/>
          <w:szCs w:val="28"/>
          <w:lang w:val="uk-UA"/>
        </w:rPr>
        <w:t xml:space="preserve">Шировецький НВК                </w:t>
      </w:r>
    </w:p>
    <w:p w:rsidR="001511A7" w:rsidRDefault="001E5431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Зарожанський НВК</w:t>
      </w:r>
    </w:p>
    <w:p w:rsidR="001511A7" w:rsidRPr="00EE29F5" w:rsidRDefault="001511A7" w:rsidP="001511A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Данковецький НВК                      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Круглицький НВК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Білівецький НВК                       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Ярівський НВК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Крутеньківська ЗОШ І-Шст.</w:t>
      </w:r>
    </w:p>
    <w:p w:rsidR="005C093B" w:rsidRPr="00EE29F5" w:rsidRDefault="005C093B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391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-    </w:t>
      </w:r>
      <w:r w:rsidR="00675391" w:rsidRPr="00EE29F5">
        <w:rPr>
          <w:rFonts w:ascii="Times New Roman" w:hAnsi="Times New Roman"/>
          <w:sz w:val="28"/>
          <w:szCs w:val="28"/>
          <w:lang w:val="uk-UA"/>
        </w:rPr>
        <w:t>Рукшинська ЗОШ І-Шст.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Рашківська ЗОШ І-Шст.</w:t>
      </w:r>
    </w:p>
    <w:p w:rsidR="00675391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Чепоніська ЗОШ І-ІІст.</w:t>
      </w:r>
    </w:p>
    <w:p w:rsidR="001E5431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Пригородоцький НВК</w:t>
      </w:r>
    </w:p>
    <w:p w:rsidR="009A6C08" w:rsidRPr="00EE29F5" w:rsidRDefault="009A6C08" w:rsidP="009A6C0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                       Каплівська ЗОШ І-ІІст.</w:t>
      </w:r>
    </w:p>
    <w:p w:rsidR="009A6C08" w:rsidRDefault="009A6C08" w:rsidP="009A6C08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>Анадольський НВК</w:t>
      </w:r>
    </w:p>
    <w:p w:rsidR="001E5431" w:rsidRPr="00EE29F5" w:rsidRDefault="001E543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BF4" w:rsidRDefault="001511A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675391">
        <w:rPr>
          <w:rFonts w:ascii="Times New Roman" w:hAnsi="Times New Roman"/>
          <w:b/>
          <w:sz w:val="28"/>
          <w:szCs w:val="28"/>
          <w:lang w:val="uk-UA"/>
        </w:rPr>
        <w:t xml:space="preserve"> група      - </w:t>
      </w:r>
      <w:r w:rsidR="004D4BF4" w:rsidRPr="00EE29F5">
        <w:rPr>
          <w:rFonts w:ascii="Times New Roman" w:hAnsi="Times New Roman"/>
          <w:sz w:val="28"/>
          <w:szCs w:val="28"/>
          <w:lang w:val="uk-UA"/>
        </w:rPr>
        <w:t>Хотинська ДЮСШ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Хотинська гімназія </w:t>
      </w: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                       Хотинська ЗОШ І-Шст.№1</w:t>
      </w:r>
    </w:p>
    <w:p w:rsidR="001E5431" w:rsidRDefault="00675391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E29F5">
        <w:rPr>
          <w:rFonts w:ascii="Times New Roman" w:hAnsi="Times New Roman"/>
          <w:sz w:val="28"/>
          <w:szCs w:val="28"/>
          <w:lang w:val="uk-UA"/>
        </w:rPr>
        <w:t xml:space="preserve">                       Хотинська ЗОШ І-Шст. №5                       </w:t>
      </w: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Хотинський НВК</w:t>
      </w: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34A" w:rsidRDefault="002E334A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93B" w:rsidRDefault="005C093B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431" w:rsidRPr="00B51ABB" w:rsidRDefault="00B51ABB" w:rsidP="00B51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!!!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ДОПУСКАЄТЬСЯ  </w:t>
      </w:r>
      <w:r w:rsidR="005C093B" w:rsidRPr="005C093B">
        <w:rPr>
          <w:rFonts w:ascii="Times New Roman" w:hAnsi="Times New Roman"/>
          <w:sz w:val="28"/>
          <w:szCs w:val="28"/>
          <w:lang w:val="uk-UA"/>
        </w:rPr>
        <w:t>УЧАСТЬ КОМАНДИ ОДНОГО НАВЧАЛ</w:t>
      </w:r>
      <w:r w:rsidR="005C093B">
        <w:rPr>
          <w:rFonts w:ascii="Times New Roman" w:hAnsi="Times New Roman"/>
          <w:sz w:val="28"/>
          <w:szCs w:val="28"/>
          <w:lang w:val="uk-UA"/>
        </w:rPr>
        <w:t xml:space="preserve">ЬНОГО </w:t>
      </w:r>
      <w:r w:rsidR="002E334A" w:rsidRPr="00B51ABB">
        <w:rPr>
          <w:rFonts w:ascii="Times New Roman" w:hAnsi="Times New Roman"/>
          <w:b/>
          <w:sz w:val="28"/>
          <w:szCs w:val="28"/>
          <w:lang w:val="uk-UA"/>
        </w:rPr>
        <w:t>ЗАКЛАДУ</w:t>
      </w:r>
      <w:r w:rsidRPr="00B51ABB">
        <w:rPr>
          <w:rFonts w:ascii="Times New Roman" w:hAnsi="Times New Roman"/>
          <w:b/>
          <w:sz w:val="28"/>
          <w:szCs w:val="28"/>
          <w:lang w:val="uk-UA"/>
        </w:rPr>
        <w:t xml:space="preserve">З ОКРЕМИХ ВИДІВ СПОРТУ ЗГІДНО ПОДАНОЇ </w:t>
      </w:r>
      <w:r>
        <w:rPr>
          <w:rFonts w:ascii="Times New Roman" w:hAnsi="Times New Roman"/>
          <w:b/>
          <w:sz w:val="28"/>
          <w:szCs w:val="28"/>
          <w:lang w:val="uk-UA"/>
        </w:rPr>
        <w:t>ЗАЯВКИ</w:t>
      </w:r>
    </w:p>
    <w:p w:rsidR="001E5431" w:rsidRDefault="001E5431" w:rsidP="001E5431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391" w:rsidRPr="00EE29F5" w:rsidRDefault="00675391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75391" w:rsidRPr="00EE29F5" w:rsidSect="0046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EA" w:rsidRDefault="001916EA" w:rsidP="00D7379E">
      <w:pPr>
        <w:spacing w:after="0" w:line="240" w:lineRule="auto"/>
      </w:pPr>
      <w:r>
        <w:separator/>
      </w:r>
    </w:p>
  </w:endnote>
  <w:endnote w:type="continuationSeparator" w:id="0">
    <w:p w:rsidR="001916EA" w:rsidRDefault="001916EA" w:rsidP="00D7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EA" w:rsidRDefault="001916EA" w:rsidP="00D7379E">
      <w:pPr>
        <w:spacing w:after="0" w:line="240" w:lineRule="auto"/>
      </w:pPr>
      <w:r>
        <w:separator/>
      </w:r>
    </w:p>
  </w:footnote>
  <w:footnote w:type="continuationSeparator" w:id="0">
    <w:p w:rsidR="001916EA" w:rsidRDefault="001916EA" w:rsidP="00D7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91" w:rsidRDefault="006753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31CF"/>
    <w:multiLevelType w:val="hybridMultilevel"/>
    <w:tmpl w:val="19C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5D330D"/>
    <w:multiLevelType w:val="hybridMultilevel"/>
    <w:tmpl w:val="D1567BEC"/>
    <w:lvl w:ilvl="0" w:tplc="BA028E7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C3"/>
    <w:rsid w:val="0001318B"/>
    <w:rsid w:val="00055844"/>
    <w:rsid w:val="0009746F"/>
    <w:rsid w:val="0010724B"/>
    <w:rsid w:val="001511A7"/>
    <w:rsid w:val="001916EA"/>
    <w:rsid w:val="001E5431"/>
    <w:rsid w:val="00203F81"/>
    <w:rsid w:val="00220137"/>
    <w:rsid w:val="002B66F6"/>
    <w:rsid w:val="002E334A"/>
    <w:rsid w:val="003050C1"/>
    <w:rsid w:val="003257F7"/>
    <w:rsid w:val="00371078"/>
    <w:rsid w:val="00395747"/>
    <w:rsid w:val="003D1E68"/>
    <w:rsid w:val="00411B31"/>
    <w:rsid w:val="00440066"/>
    <w:rsid w:val="00442352"/>
    <w:rsid w:val="00463D61"/>
    <w:rsid w:val="004C1A5B"/>
    <w:rsid w:val="004D4BF4"/>
    <w:rsid w:val="004F2670"/>
    <w:rsid w:val="00513B61"/>
    <w:rsid w:val="00545165"/>
    <w:rsid w:val="005840CF"/>
    <w:rsid w:val="005875B9"/>
    <w:rsid w:val="005C093B"/>
    <w:rsid w:val="00647582"/>
    <w:rsid w:val="00661C12"/>
    <w:rsid w:val="00675391"/>
    <w:rsid w:val="006866B6"/>
    <w:rsid w:val="006B33E5"/>
    <w:rsid w:val="006D04FA"/>
    <w:rsid w:val="006D7760"/>
    <w:rsid w:val="007236C3"/>
    <w:rsid w:val="00770808"/>
    <w:rsid w:val="007931D5"/>
    <w:rsid w:val="007B7EE5"/>
    <w:rsid w:val="00804098"/>
    <w:rsid w:val="00967BC3"/>
    <w:rsid w:val="00976BDE"/>
    <w:rsid w:val="009A6C08"/>
    <w:rsid w:val="00A046DB"/>
    <w:rsid w:val="00A23CD7"/>
    <w:rsid w:val="00A26195"/>
    <w:rsid w:val="00A41AF1"/>
    <w:rsid w:val="00AB6708"/>
    <w:rsid w:val="00B14A56"/>
    <w:rsid w:val="00B51ABB"/>
    <w:rsid w:val="00BA439F"/>
    <w:rsid w:val="00BA4ACB"/>
    <w:rsid w:val="00C17281"/>
    <w:rsid w:val="00C84CBF"/>
    <w:rsid w:val="00CC0196"/>
    <w:rsid w:val="00CF5516"/>
    <w:rsid w:val="00D25C29"/>
    <w:rsid w:val="00D7379E"/>
    <w:rsid w:val="00E641EB"/>
    <w:rsid w:val="00EA4ECD"/>
    <w:rsid w:val="00EE29F5"/>
    <w:rsid w:val="00EF5A2B"/>
    <w:rsid w:val="00F27E6F"/>
    <w:rsid w:val="00F66FE9"/>
    <w:rsid w:val="00FA2100"/>
    <w:rsid w:val="00F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8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4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379E"/>
    <w:rPr>
      <w:rFonts w:cs="Times New Roman"/>
    </w:rPr>
  </w:style>
  <w:style w:type="paragraph" w:styleId="a6">
    <w:name w:val="footer"/>
    <w:basedOn w:val="a"/>
    <w:link w:val="a7"/>
    <w:uiPriority w:val="99"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7379E"/>
    <w:rPr>
      <w:rFonts w:cs="Times New Roman"/>
    </w:rPr>
  </w:style>
  <w:style w:type="table" w:styleId="a8">
    <w:name w:val="Table Grid"/>
    <w:basedOn w:val="a1"/>
    <w:uiPriority w:val="99"/>
    <w:rsid w:val="00D737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8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4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379E"/>
    <w:rPr>
      <w:rFonts w:cs="Times New Roman"/>
    </w:rPr>
  </w:style>
  <w:style w:type="paragraph" w:styleId="a6">
    <w:name w:val="footer"/>
    <w:basedOn w:val="a"/>
    <w:link w:val="a7"/>
    <w:uiPriority w:val="99"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7379E"/>
    <w:rPr>
      <w:rFonts w:cs="Times New Roman"/>
    </w:rPr>
  </w:style>
  <w:style w:type="table" w:styleId="a8">
    <w:name w:val="Table Grid"/>
    <w:basedOn w:val="a1"/>
    <w:uiPriority w:val="99"/>
    <w:rsid w:val="00D737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0B1-9673-4A90-A625-C611B6D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2-23T07:57:00Z</cp:lastPrinted>
  <dcterms:created xsi:type="dcterms:W3CDTF">2016-02-24T08:00:00Z</dcterms:created>
  <dcterms:modified xsi:type="dcterms:W3CDTF">2016-02-24T08:00:00Z</dcterms:modified>
</cp:coreProperties>
</file>